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E32" w:rsidRPr="00B823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B8234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5075">
        <w:rPr>
          <w:rFonts w:ascii="Times New Roman" w:hAnsi="Times New Roman" w:cs="Times New Roman"/>
          <w:b/>
          <w:sz w:val="24"/>
          <w:szCs w:val="24"/>
        </w:rPr>
        <w:t>7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2A5075" w:rsidRDefault="006C02A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CE0333" w:rsidRPr="002A507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4538" w:rsidRPr="002A5075">
        <w:rPr>
          <w:rFonts w:ascii="Times New Roman" w:hAnsi="Times New Roman" w:cs="Times New Roman"/>
          <w:sz w:val="24"/>
          <w:szCs w:val="24"/>
        </w:rPr>
        <w:t>7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05.2021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 с. Руен назначена от ЦИК с решение № 869-МИ от 28.08.2019год. за </w:t>
      </w:r>
      <w:r w:rsidRPr="002A5075">
        <w:rPr>
          <w:rFonts w:ascii="Times New Roman" w:hAnsi="Times New Roman" w:cs="Times New Roman"/>
          <w:sz w:val="24"/>
          <w:szCs w:val="24"/>
        </w:rPr>
        <w:t>провеждане на частичен избор за кмет на кметство с. Вресово на 27.06.2021 г.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2A5075" w:rsidRDefault="000B543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2A5075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–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8.  Севгин Шукри Мустафа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На заседанието присъстват 13, отсъстващи – няма.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314538" w:rsidRPr="002A5075" w:rsidRDefault="00314538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. Регистрация на ПП „ГЕРБ“ за участие в частичните избори за кмет на кметство с. Вресово, община в Община Руен на 27.06.2021 г.</w:t>
      </w:r>
    </w:p>
    <w:p w:rsidR="00314538" w:rsidRPr="002A5075" w:rsidRDefault="00314538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2. Регистрация на ПП „ДВИЖЕНИЕ ЗА ПРАВА И СВОБОДИ“ за участие в частичните избори за кмет на кметство с. Вресово, община в Община Руен на 27.06.2021 г.;</w:t>
      </w:r>
    </w:p>
    <w:p w:rsidR="00314538" w:rsidRPr="002A5075" w:rsidRDefault="00314538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3. Регистрация на кандидат за кмет на кметство с. Вресово, община Руен, издигнат от ПП”Движение за права и свободи” в частичните избори за кмет на кметство с. Вресово, община Руен на 27.06.2021 г.;</w:t>
      </w:r>
    </w:p>
    <w:p w:rsidR="00901E32" w:rsidRPr="002A5075" w:rsidRDefault="00314538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3. </w:t>
      </w:r>
      <w:r w:rsidR="00901E32" w:rsidRPr="002A5075">
        <w:rPr>
          <w:rFonts w:ascii="Times New Roman" w:hAnsi="Times New Roman" w:cs="Times New Roman"/>
          <w:sz w:val="24"/>
          <w:szCs w:val="24"/>
        </w:rPr>
        <w:t>Разни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0E45A3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   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2A5075" w:rsidRDefault="002A5075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56B" w:rsidRDefault="00D3556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2A5075" w:rsidRPr="002A5075" w:rsidRDefault="002A5075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Pr="002A5075">
        <w:rPr>
          <w:rFonts w:ascii="Times New Roman" w:hAnsi="Times New Roman" w:cs="Times New Roman"/>
          <w:sz w:val="24"/>
          <w:szCs w:val="24"/>
        </w:rPr>
        <w:t xml:space="preserve"> Регистрация на ПП „ГЕРБ“ за участие в частичните избори за кмет на кметство с. Вресово, Община Руен на 27.06.2021 г.</w:t>
      </w:r>
    </w:p>
    <w:p w:rsidR="002A5075" w:rsidRDefault="002A5075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Постъпило е заявление /Приложение 4</w:t>
      </w:r>
      <w:r w:rsidRPr="002A507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A5075">
        <w:rPr>
          <w:rFonts w:ascii="Times New Roman" w:hAnsi="Times New Roman" w:cs="Times New Roman"/>
          <w:sz w:val="24"/>
          <w:szCs w:val="24"/>
        </w:rPr>
        <w:t xml:space="preserve">-МИ-НЧ от Изборните книжа/ с вх. № 01/26.05.2021г. от Стоян Тодоров Добрев, в качеството му на пълномощник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с пълномощно № 055/20.05.2021г. от Димитър Бойчев Петров, упълномощен с пълномощно № КО-Г-193/14.05.2021г. от Бойко Методиев Борисов, в качеството му на председател и представляващ ПП “ГЕРБ“, с което се иска да бъде регистрирана партията за участие в </w:t>
      </w:r>
      <w:r w:rsidR="008B0E10">
        <w:rPr>
          <w:rFonts w:ascii="Times New Roman" w:hAnsi="Times New Roman" w:cs="Times New Roman"/>
          <w:sz w:val="24"/>
          <w:szCs w:val="24"/>
        </w:rPr>
        <w:t>частични местни избори</w:t>
      </w:r>
      <w:r w:rsidRPr="002A5075">
        <w:rPr>
          <w:rFonts w:ascii="Times New Roman" w:hAnsi="Times New Roman" w:cs="Times New Roman"/>
          <w:sz w:val="24"/>
          <w:szCs w:val="24"/>
        </w:rPr>
        <w:t xml:space="preserve"> за кмет на кметство с. Вресово, община Руен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lastRenderedPageBreak/>
        <w:t xml:space="preserve">Към заявлението </w:t>
      </w:r>
      <w:r w:rsidR="00134199">
        <w:rPr>
          <w:rFonts w:ascii="Times New Roman" w:hAnsi="Times New Roman" w:cs="Times New Roman"/>
          <w:sz w:val="24"/>
          <w:szCs w:val="24"/>
        </w:rPr>
        <w:t xml:space="preserve">са </w:t>
      </w:r>
      <w:r w:rsidRPr="002A5075">
        <w:rPr>
          <w:rFonts w:ascii="Times New Roman" w:hAnsi="Times New Roman" w:cs="Times New Roman"/>
          <w:sz w:val="24"/>
          <w:szCs w:val="24"/>
        </w:rPr>
        <w:t xml:space="preserve">приложени два броя пълномощни от Димитър Бойчев Петров и Бойко Методиев Борисов, Решение № 86-МИ от 21.05.2021 г. на ЦИК, за регистрация на ПП „ГЕРБ“ за участие в </w:t>
      </w:r>
      <w:r w:rsidR="008B0E10">
        <w:rPr>
          <w:rFonts w:ascii="Times New Roman" w:hAnsi="Times New Roman" w:cs="Times New Roman"/>
          <w:sz w:val="24"/>
          <w:szCs w:val="24"/>
        </w:rPr>
        <w:t>частичните местни избори</w:t>
      </w:r>
      <w:r w:rsidR="008B0E10"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Pr="002A5075">
        <w:rPr>
          <w:rFonts w:ascii="Times New Roman" w:hAnsi="Times New Roman" w:cs="Times New Roman"/>
          <w:sz w:val="24"/>
          <w:szCs w:val="24"/>
        </w:rPr>
        <w:t>за кмет на кметство с. Вресово, община Руен на 27.06.2021 г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, ал. 6</w:t>
      </w:r>
      <w:r w:rsidR="00B016A4">
        <w:rPr>
          <w:rFonts w:ascii="Times New Roman" w:hAnsi="Times New Roman" w:cs="Times New Roman"/>
          <w:sz w:val="24"/>
          <w:szCs w:val="24"/>
        </w:rPr>
        <w:t>, чл.464, т.5 и</w:t>
      </w:r>
      <w:r w:rsidRPr="002A5075">
        <w:rPr>
          <w:rFonts w:ascii="Times New Roman" w:hAnsi="Times New Roman" w:cs="Times New Roman"/>
          <w:sz w:val="24"/>
          <w:szCs w:val="24"/>
        </w:rPr>
        <w:t xml:space="preserve"> във връзка с чл. 87, ал. 1, т. 12 от Изборния кодекс /ИК/ , Общинска избирателна комисия Руен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D14C7B" w:rsidRPr="002A5075" w:rsidRDefault="00D14C7B" w:rsidP="001341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РЕШИ: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Регистрира ПП „ГЕРБ” за участие в частичните избори за кмет на кметство с. Вресово, Община Руен на 27.06.2021 год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          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75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="00BC1651" w:rsidRPr="002A50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A5075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Севгин Шукри Мустафа,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2A5075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7B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B32D4F" w:rsidRPr="002A5075" w:rsidRDefault="00B32D4F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D4F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Pr="002A5075">
        <w:rPr>
          <w:rFonts w:ascii="Times New Roman" w:hAnsi="Times New Roman" w:cs="Times New Roman"/>
          <w:sz w:val="24"/>
          <w:szCs w:val="24"/>
        </w:rPr>
        <w:t xml:space="preserve"> Регистрация на ПП „ДВИЖЕНИЕ ЗА ПРАВА И СВОБОДИ“ за участие в частичните избори за кмет на кметство с. Вресово, Община Руен на 27.06.2021 г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Постъпило е заявление /Приложение 42-МИ-НЧ от Изборните книжа/ с вх. № 02</w:t>
      </w:r>
      <w:r w:rsidR="00B32D4F">
        <w:rPr>
          <w:rFonts w:ascii="Times New Roman" w:hAnsi="Times New Roman" w:cs="Times New Roman"/>
          <w:sz w:val="24"/>
          <w:szCs w:val="24"/>
        </w:rPr>
        <w:t xml:space="preserve"> </w:t>
      </w: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B32D4F">
        <w:rPr>
          <w:rFonts w:ascii="Times New Roman" w:hAnsi="Times New Roman" w:cs="Times New Roman"/>
          <w:sz w:val="24"/>
          <w:szCs w:val="24"/>
        </w:rPr>
        <w:t xml:space="preserve"> </w:t>
      </w:r>
      <w:r w:rsidRPr="002A5075">
        <w:rPr>
          <w:rFonts w:ascii="Times New Roman" w:hAnsi="Times New Roman" w:cs="Times New Roman"/>
          <w:sz w:val="24"/>
          <w:szCs w:val="24"/>
        </w:rPr>
        <w:t xml:space="preserve">26.05.2021г. от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шереф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Кязим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шереф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, в качеството си на пълномощник с пълномощно № 34-07 „ЧИ” 2021 от 25.05.2021 г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от Ахмед Сюлейман Мехмед, упълномощен представител на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– председател на ПП „Движение за права и свободи” с пълномощно № 34 от 06.08.2020 г., с което се иска да бъде регистрирана партията за участие в частични избори за кмет на кметство с. Вресово, Община Руен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</w:t>
      </w:r>
      <w:r w:rsidRPr="002A5075">
        <w:rPr>
          <w:rFonts w:ascii="Times New Roman" w:hAnsi="Times New Roman" w:cs="Times New Roman"/>
          <w:sz w:val="24"/>
          <w:szCs w:val="24"/>
        </w:rPr>
        <w:tab/>
        <w:t>Към заявлението са приложени 2 бр. пълномощни, Удостоверение от СГС за актуално състояние на ПП „ГЕРБ” от 13.05.2021 г. и решение № 103-МИ от 22.05.2021 г. на ЦИК за регистрация на партията за участие в частични местни избори кмет на кметство с. Вресово, община Руен на 27.06.2021г.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        Предвид гореизложеното и на основание чл. 147, ал. 6</w:t>
      </w:r>
      <w:r w:rsidR="00B016A4">
        <w:rPr>
          <w:rFonts w:ascii="Times New Roman" w:hAnsi="Times New Roman" w:cs="Times New Roman"/>
          <w:sz w:val="24"/>
          <w:szCs w:val="24"/>
        </w:rPr>
        <w:t>, чл.464, т.5 и</w:t>
      </w:r>
      <w:r w:rsidRPr="002A5075">
        <w:rPr>
          <w:rFonts w:ascii="Times New Roman" w:hAnsi="Times New Roman" w:cs="Times New Roman"/>
          <w:sz w:val="24"/>
          <w:szCs w:val="24"/>
        </w:rPr>
        <w:t xml:space="preserve"> във връзка с чл. 87, ал. 1, т. 12 от Изборния кодекс /ИК/ , Общинска избирателна комисия Руен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</w:p>
    <w:p w:rsidR="00D14C7B" w:rsidRPr="002A5075" w:rsidRDefault="00D14C7B" w:rsidP="00B32D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РЕШИ: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Регистрира ПП „Движение за права и свободи” за участие в частичните местни избори за кмет на кметство с. Вресово, община Руен на 27.06.2021 год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          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75">
        <w:rPr>
          <w:rFonts w:ascii="Times New Roman" w:hAnsi="Times New Roman" w:cs="Times New Roman"/>
          <w:b/>
          <w:sz w:val="24"/>
          <w:szCs w:val="24"/>
        </w:rPr>
        <w:t>Гласували 13 членове на ОИК: ЗА -</w:t>
      </w:r>
      <w:r w:rsidRPr="002A5075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2A5075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B32D4F" w:rsidRDefault="00B32D4F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3 от дневния ред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D4F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Pr="002A5075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B32D4F">
        <w:rPr>
          <w:rFonts w:ascii="Times New Roman" w:hAnsi="Times New Roman" w:cs="Times New Roman"/>
          <w:sz w:val="24"/>
          <w:szCs w:val="24"/>
        </w:rPr>
        <w:t xml:space="preserve">кандидат за </w:t>
      </w:r>
      <w:r w:rsidRPr="002A5075">
        <w:rPr>
          <w:rFonts w:ascii="Times New Roman" w:hAnsi="Times New Roman" w:cs="Times New Roman"/>
          <w:sz w:val="24"/>
          <w:szCs w:val="24"/>
        </w:rPr>
        <w:t>кмет на кметство с. Вресово, община Руен, издигнат от ПП”Движение за права и свободи” за участие в частичните избори за кмет на кметство с. Вресово, община Руен на 27.06.2021 г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Постъпило е предложение </w:t>
      </w:r>
      <w:r w:rsidRPr="00B32D4F">
        <w:rPr>
          <w:rFonts w:ascii="Times New Roman" w:hAnsi="Times New Roman" w:cs="Times New Roman"/>
          <w:sz w:val="24"/>
          <w:szCs w:val="24"/>
        </w:rPr>
        <w:t>от ПП</w:t>
      </w:r>
      <w:r w:rsidR="00B32D4F">
        <w:rPr>
          <w:rFonts w:ascii="Times New Roman" w:hAnsi="Times New Roman" w:cs="Times New Roman"/>
          <w:sz w:val="24"/>
          <w:szCs w:val="24"/>
        </w:rPr>
        <w:t xml:space="preserve"> „</w:t>
      </w:r>
      <w:r w:rsidRPr="00B32D4F">
        <w:rPr>
          <w:rFonts w:ascii="Times New Roman" w:hAnsi="Times New Roman" w:cs="Times New Roman"/>
          <w:sz w:val="24"/>
          <w:szCs w:val="24"/>
        </w:rPr>
        <w:t>Движение за права и свободи”</w:t>
      </w: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 </w:t>
      </w:r>
      <w:r w:rsidRPr="002A5075">
        <w:rPr>
          <w:rFonts w:ascii="Times New Roman" w:hAnsi="Times New Roman" w:cs="Times New Roman"/>
          <w:sz w:val="24"/>
          <w:szCs w:val="24"/>
        </w:rPr>
        <w:t xml:space="preserve">регистрирана в ОИК Руен с Решение №258-МИ-НЧ от 27.05.2021 г., представлявано от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шереф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Кязим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шереф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, с което се предлага издигане на кандидатурата на 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Аптраман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 за кмет на кметство с. Вресово, община Руен </w:t>
      </w:r>
      <w:r w:rsidR="00B32D4F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2A5075">
        <w:rPr>
          <w:rFonts w:ascii="Times New Roman" w:hAnsi="Times New Roman" w:cs="Times New Roman"/>
          <w:sz w:val="24"/>
          <w:szCs w:val="24"/>
        </w:rPr>
        <w:t xml:space="preserve">частичните избори на 27.06.2021 г., заведено в ОИК Руен в регистъра </w:t>
      </w:r>
      <w:r w:rsidR="00B32D4F">
        <w:rPr>
          <w:rFonts w:ascii="Times New Roman" w:hAnsi="Times New Roman" w:cs="Times New Roman"/>
          <w:sz w:val="24"/>
          <w:szCs w:val="24"/>
        </w:rPr>
        <w:t>на</w:t>
      </w:r>
      <w:r w:rsidRPr="002A5075">
        <w:rPr>
          <w:rFonts w:ascii="Times New Roman" w:hAnsi="Times New Roman" w:cs="Times New Roman"/>
          <w:sz w:val="24"/>
          <w:szCs w:val="24"/>
        </w:rPr>
        <w:t xml:space="preserve"> кан</w:t>
      </w:r>
      <w:r w:rsidR="00B32D4F">
        <w:rPr>
          <w:rFonts w:ascii="Times New Roman" w:hAnsi="Times New Roman" w:cs="Times New Roman"/>
          <w:sz w:val="24"/>
          <w:szCs w:val="24"/>
        </w:rPr>
        <w:t>дидати</w:t>
      </w:r>
      <w:r w:rsidRPr="002A5075">
        <w:rPr>
          <w:rFonts w:ascii="Times New Roman" w:hAnsi="Times New Roman" w:cs="Times New Roman"/>
          <w:sz w:val="24"/>
          <w:szCs w:val="24"/>
        </w:rPr>
        <w:t xml:space="preserve"> за кметове </w:t>
      </w:r>
      <w:r w:rsidR="00EB7557">
        <w:rPr>
          <w:rFonts w:ascii="Times New Roman" w:hAnsi="Times New Roman" w:cs="Times New Roman"/>
          <w:sz w:val="24"/>
          <w:szCs w:val="24"/>
        </w:rPr>
        <w:t xml:space="preserve">на кметства за нови и частични избори </w:t>
      </w:r>
      <w:r w:rsidRPr="002A5075">
        <w:rPr>
          <w:rFonts w:ascii="Times New Roman" w:hAnsi="Times New Roman" w:cs="Times New Roman"/>
          <w:sz w:val="24"/>
          <w:szCs w:val="24"/>
        </w:rPr>
        <w:t>под вх. № 1 /26.05.2021 г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</w:t>
      </w:r>
      <w:r w:rsidRPr="002A5075">
        <w:rPr>
          <w:rFonts w:ascii="Times New Roman" w:hAnsi="Times New Roman" w:cs="Times New Roman"/>
          <w:sz w:val="24"/>
          <w:szCs w:val="24"/>
        </w:rPr>
        <w:tab/>
        <w:t>Към предложението са приложени всички изискуеми документи по чл. 414, ал. 1, т. 1 и 3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</w:t>
      </w:r>
      <w:r w:rsidRPr="002A5075">
        <w:rPr>
          <w:rFonts w:ascii="Times New Roman" w:hAnsi="Times New Roman" w:cs="Times New Roman"/>
          <w:sz w:val="24"/>
          <w:szCs w:val="24"/>
        </w:rPr>
        <w:tab/>
        <w:t>Предвид изложеното на основание член 87 ал. 1 т. 14 и на основание на член 397 ал.1, чл. 414, ал. 1, т. 1 и 3 и  чл. 417 ал.1 от Изборния кодекс и Решение № 258-МИ-НЧ от 27.05.2021 г. ОИК Руен,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  </w:t>
      </w:r>
    </w:p>
    <w:p w:rsidR="00D14C7B" w:rsidRPr="002A5075" w:rsidRDefault="00D14C7B" w:rsidP="00EB75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РЕШИ: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катo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кандидат за кмет на кметство с. Вресово, община Руен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Аптраман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, издигнат от ПП „Движение за права и свободи”</w:t>
      </w:r>
      <w:r w:rsidRPr="002A5075">
        <w:rPr>
          <w:rStyle w:val="a5"/>
          <w:rFonts w:ascii="Times New Roman" w:hAnsi="Times New Roman" w:cs="Times New Roman"/>
          <w:color w:val="333333"/>
          <w:sz w:val="24"/>
          <w:szCs w:val="24"/>
        </w:rPr>
        <w:t> з</w:t>
      </w:r>
      <w:r w:rsidRPr="002A5075">
        <w:rPr>
          <w:rFonts w:ascii="Times New Roman" w:hAnsi="Times New Roman" w:cs="Times New Roman"/>
          <w:sz w:val="24"/>
          <w:szCs w:val="24"/>
        </w:rPr>
        <w:t>а участие на частичните местни избори за кмет на кметство с. Вресово, община Руен на 27.06.2021 г.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557" w:rsidRPr="002A5075" w:rsidRDefault="00EB7557" w:rsidP="00EB7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557" w:rsidRPr="002A5075" w:rsidRDefault="00EB7557" w:rsidP="00EB7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75">
        <w:rPr>
          <w:rFonts w:ascii="Times New Roman" w:hAnsi="Times New Roman" w:cs="Times New Roman"/>
          <w:b/>
          <w:sz w:val="24"/>
          <w:szCs w:val="24"/>
        </w:rPr>
        <w:t>Гласували 13 членове на ОИК: ЗА -</w:t>
      </w:r>
      <w:r w:rsidRPr="002A5075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2A5075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CE0333" w:rsidRPr="002A5075" w:rsidRDefault="00CE0333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 w:rsidRPr="002A5075">
        <w:rPr>
          <w:rFonts w:ascii="Times New Roman" w:hAnsi="Times New Roman" w:cs="Times New Roman"/>
          <w:sz w:val="24"/>
          <w:szCs w:val="24"/>
        </w:rPr>
        <w:t>Руен</w:t>
      </w:r>
      <w:r w:rsidRPr="002A5075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Pr="002A5075" w:rsidRDefault="00527316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: …………</w:t>
      </w:r>
    </w:p>
    <w:p w:rsidR="00901E32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901E32" w:rsidRPr="002A5075">
        <w:rPr>
          <w:rFonts w:ascii="Times New Roman" w:hAnsi="Times New Roman" w:cs="Times New Roman"/>
          <w:sz w:val="24"/>
          <w:szCs w:val="24"/>
        </w:rPr>
        <w:t>В</w:t>
      </w:r>
      <w:r w:rsidRPr="002A5075"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2A5075">
        <w:rPr>
          <w:rFonts w:ascii="Times New Roman" w:hAnsi="Times New Roman" w:cs="Times New Roman"/>
          <w:sz w:val="24"/>
          <w:szCs w:val="24"/>
        </w:rPr>
        <w:t>Стоянова</w:t>
      </w:r>
      <w:r w:rsidRPr="002A5075">
        <w:rPr>
          <w:rFonts w:ascii="Times New Roman" w:hAnsi="Times New Roman" w:cs="Times New Roman"/>
          <w:sz w:val="24"/>
          <w:szCs w:val="24"/>
        </w:rPr>
        <w:t>/</w:t>
      </w:r>
    </w:p>
    <w:p w:rsidR="00527316" w:rsidRPr="002A5075" w:rsidRDefault="00527316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Секретар: ……………………</w:t>
      </w:r>
    </w:p>
    <w:p w:rsidR="001A1526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901E32"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1A1526" w:rsidRPr="002A5075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60E3"/>
    <w:multiLevelType w:val="hybridMultilevel"/>
    <w:tmpl w:val="C8BA014E"/>
    <w:lvl w:ilvl="0" w:tplc="8D48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B543C"/>
    <w:rsid w:val="000E45A3"/>
    <w:rsid w:val="001110EE"/>
    <w:rsid w:val="00131F6E"/>
    <w:rsid w:val="00134199"/>
    <w:rsid w:val="00153220"/>
    <w:rsid w:val="001A1526"/>
    <w:rsid w:val="00205F51"/>
    <w:rsid w:val="002A5075"/>
    <w:rsid w:val="002D6292"/>
    <w:rsid w:val="00314538"/>
    <w:rsid w:val="0043332A"/>
    <w:rsid w:val="00450446"/>
    <w:rsid w:val="00527316"/>
    <w:rsid w:val="005450CD"/>
    <w:rsid w:val="00571CAB"/>
    <w:rsid w:val="005C0406"/>
    <w:rsid w:val="006C02AC"/>
    <w:rsid w:val="00787DBC"/>
    <w:rsid w:val="00817641"/>
    <w:rsid w:val="00817F78"/>
    <w:rsid w:val="008333A7"/>
    <w:rsid w:val="008354BF"/>
    <w:rsid w:val="008700C6"/>
    <w:rsid w:val="008B0E10"/>
    <w:rsid w:val="008B3F7D"/>
    <w:rsid w:val="008B6EF8"/>
    <w:rsid w:val="00901E32"/>
    <w:rsid w:val="00944621"/>
    <w:rsid w:val="00951753"/>
    <w:rsid w:val="009A3049"/>
    <w:rsid w:val="009F4513"/>
    <w:rsid w:val="00A5771C"/>
    <w:rsid w:val="00B016A4"/>
    <w:rsid w:val="00B32D4F"/>
    <w:rsid w:val="00B33110"/>
    <w:rsid w:val="00B82340"/>
    <w:rsid w:val="00BC1651"/>
    <w:rsid w:val="00CE0333"/>
    <w:rsid w:val="00D14C7B"/>
    <w:rsid w:val="00D3556B"/>
    <w:rsid w:val="00D62AF4"/>
    <w:rsid w:val="00E046A2"/>
    <w:rsid w:val="00EB7557"/>
    <w:rsid w:val="00F05E0E"/>
    <w:rsid w:val="00F45655"/>
    <w:rsid w:val="00F460E3"/>
    <w:rsid w:val="00F8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3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CE0333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0333"/>
    <w:rPr>
      <w:b/>
      <w:bCs/>
    </w:rPr>
  </w:style>
  <w:style w:type="paragraph" w:styleId="a6">
    <w:name w:val="List Paragraph"/>
    <w:basedOn w:val="a"/>
    <w:uiPriority w:val="34"/>
    <w:qFormat/>
    <w:rsid w:val="000E4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FE88-06E8-4D95-A598-931A2CA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22</cp:revision>
  <cp:lastPrinted>2021-05-25T13:38:00Z</cp:lastPrinted>
  <dcterms:created xsi:type="dcterms:W3CDTF">2021-05-18T10:22:00Z</dcterms:created>
  <dcterms:modified xsi:type="dcterms:W3CDTF">2021-05-27T12:37:00Z</dcterms:modified>
</cp:coreProperties>
</file>